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47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rug tests administered to employees and independent contractors of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DRUG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ug test" means a technical analysis of an individual's biological specimen to determine the presence or absence of specified drugs or metaboli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 person elected, employed, or appointed as a peace officer under Article 2.1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EXCEPTION.  This chapter does not apply to a peace officer who is elected, employed, or appointed by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3.</w:t>
      </w:r>
      <w:r>
        <w:rPr>
          <w:u w:val="single"/>
        </w:rPr>
        <w:t xml:space="preserve"> </w:t>
      </w:r>
      <w:r>
        <w:rPr>
          <w:u w:val="single"/>
        </w:rPr>
        <w:t xml:space="preserve"> </w:t>
      </w:r>
      <w:r>
        <w:rPr>
          <w:u w:val="single"/>
        </w:rPr>
        <w:t xml:space="preserve">PROHIBITED DRUG TESTING.  A state agency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drug testing policy that requires an employee or independent contractor of the agency or political subdivision as a condition of employment or contract to submit to a drug test the intent of which is to screen for the presence of tetrahydrocannabinols or cannabidiol indicating the use of marihuana or low-THC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r require the administration to the employee or contractor as a condition of employment or contract of a drug test the intent of which is to screen for the presence of tetrahydrocannabinols or cannabidiol indicating the use of marihuana or low-THC cannabi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for the employee or contractor as a condition of employment or contract a test result that is negative for the presence of tetrahydrocannabinols or cannabidi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4.</w:t>
      </w:r>
      <w:r>
        <w:rPr>
          <w:u w:val="single"/>
        </w:rPr>
        <w:t xml:space="preserve"> </w:t>
      </w:r>
      <w:r>
        <w:rPr>
          <w:u w:val="single"/>
        </w:rPr>
        <w:t xml:space="preserve"> </w:t>
      </w:r>
      <w:r>
        <w:rPr>
          <w:u w:val="single"/>
        </w:rPr>
        <w:t xml:space="preserve">RELIEF AVAILABLE.  (a)  A person may assert an actual or threatened violation of Section 620.003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appropriate relief, including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5.</w:t>
      </w:r>
      <w:r>
        <w:rPr>
          <w:u w:val="single"/>
        </w:rPr>
        <w:t xml:space="preserve"> </w:t>
      </w:r>
      <w:r>
        <w:rPr>
          <w:u w:val="single"/>
        </w:rPr>
        <w:t xml:space="preserve"> </w:t>
      </w:r>
      <w:r>
        <w:rPr>
          <w:u w:val="single"/>
        </w:rPr>
        <w:t xml:space="preserve">IMMUNITY WAIVED.  A person who alleges a violation of Section 620.003 may sue the governmental entity for the relief provided under Section 620.004.  Sovereign or governmental immunity, as applicable, is waived and abolished to the extent of liability for that r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administration of a drug testing policy or a drug tes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